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68" w:rsidRDefault="00327E68" w:rsidP="00D417A7">
      <w:pPr>
        <w:jc w:val="center"/>
        <w:rPr>
          <w:noProof/>
        </w:rPr>
      </w:pPr>
    </w:p>
    <w:p w:rsidR="00327E68" w:rsidRDefault="00327E68" w:rsidP="00D417A7">
      <w:pPr>
        <w:jc w:val="center"/>
        <w:rPr>
          <w:noProof/>
        </w:rPr>
      </w:pPr>
    </w:p>
    <w:p w:rsidR="00D417A7" w:rsidRDefault="00946077" w:rsidP="00D417A7">
      <w:pPr>
        <w:jc w:val="center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96290</wp:posOffset>
            </wp:positionV>
            <wp:extent cx="7179310" cy="10779279"/>
            <wp:effectExtent l="0" t="0" r="254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433" cy="107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8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F94DC" wp14:editId="1B9E82CE">
                <wp:simplePos x="0" y="0"/>
                <wp:positionH relativeFrom="column">
                  <wp:posOffset>273050</wp:posOffset>
                </wp:positionH>
                <wp:positionV relativeFrom="paragraph">
                  <wp:posOffset>24765</wp:posOffset>
                </wp:positionV>
                <wp:extent cx="1828800" cy="182880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8D9" w:rsidRPr="0099277C" w:rsidRDefault="00C828D9" w:rsidP="00C828D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277C">
                              <w:rPr>
                                <w:rFonts w:ascii="標楷體" w:eastAsia="標楷體" w:hAnsi="標楷體" w:hint="eastAsia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壢國小</w:t>
                            </w:r>
                            <w:r w:rsidRPr="0099277C">
                              <w:rPr>
                                <w:rFonts w:ascii="標楷體" w:eastAsia="標楷體" w:hAnsi="標楷體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11</w:t>
                            </w:r>
                            <w:r w:rsidRPr="0099277C">
                              <w:rPr>
                                <w:rFonts w:ascii="標楷體" w:eastAsia="標楷體" w:hAnsi="標楷體" w:hint="eastAsia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年度母親節活動</w:t>
                            </w:r>
                          </w:p>
                          <w:p w:rsidR="00C828D9" w:rsidRPr="00C828D9" w:rsidRDefault="00C828D9" w:rsidP="00C828D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28D9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Pr="0099277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幸福家庭</w:t>
                            </w:r>
                            <w:r w:rsidRPr="0099277C"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23 </w:t>
                            </w:r>
                            <w:r w:rsidRPr="0099277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〜</w:t>
                            </w:r>
                            <w:r w:rsidRPr="0099277C"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9277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甜蜜闖關卡</w:t>
                            </w:r>
                            <w:r w:rsidRPr="00C828D9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94D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1.5pt;margin-top:1.95pt;width:2in;height:2in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" filled="f" stroked="f">
                <v:textbox style="mso-fit-shape-to-text:t">
                  <w:txbxContent>
                    <w:p w:rsidR="00C828D9" w:rsidRPr="0099277C" w:rsidRDefault="00C828D9" w:rsidP="00C828D9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277C">
                        <w:rPr>
                          <w:rFonts w:ascii="標楷體" w:eastAsia="標楷體" w:hAnsi="標楷體" w:hint="eastAsia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壢國小</w:t>
                      </w:r>
                      <w:r w:rsidRPr="0099277C">
                        <w:rPr>
                          <w:rFonts w:ascii="標楷體" w:eastAsia="標楷體" w:hAnsi="標楷體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11</w:t>
                      </w:r>
                      <w:r w:rsidRPr="0099277C">
                        <w:rPr>
                          <w:rFonts w:ascii="標楷體" w:eastAsia="標楷體" w:hAnsi="標楷體" w:hint="eastAsia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年度母親節活動</w:t>
                      </w:r>
                    </w:p>
                    <w:p w:rsidR="00C828D9" w:rsidRPr="00C828D9" w:rsidRDefault="00C828D9" w:rsidP="00C828D9">
                      <w:pPr>
                        <w:spacing w:line="0" w:lineRule="atLeast"/>
                        <w:rPr>
                          <w:rFonts w:ascii="標楷體" w:eastAsia="標楷體" w:hAnsi="標楷體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28D9">
                        <w:rPr>
                          <w:rFonts w:ascii="標楷體" w:eastAsia="標楷體" w:hAnsi="標楷體" w:hint="eastAsia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Pr="0099277C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幸福家庭</w:t>
                      </w:r>
                      <w:r w:rsidRPr="0099277C"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23 </w:t>
                      </w:r>
                      <w:r w:rsidRPr="0099277C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〜</w:t>
                      </w:r>
                      <w:r w:rsidRPr="0099277C"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9277C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甜蜜闖關卡</w:t>
                      </w:r>
                      <w:r w:rsidRPr="00C828D9">
                        <w:rPr>
                          <w:rFonts w:ascii="標楷體" w:eastAsia="標楷體" w:hAnsi="標楷體" w:hint="eastAsia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68">
        <w:rPr>
          <w:noProof/>
        </w:rPr>
        <w:t>-</w:t>
      </w:r>
      <w:bookmarkStart w:id="0" w:name="_GoBack"/>
      <w:bookmarkEnd w:id="0"/>
      <w:r w:rsidR="00D417A7"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5353050" cy="2711450"/>
            <wp:effectExtent l="0" t="0" r="1905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82977" w:rsidRDefault="00E6494D" w:rsidP="0088297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小朋友</w:t>
      </w:r>
      <w:r>
        <w:rPr>
          <w:rFonts w:ascii="標楷體" w:eastAsia="標楷體" w:hAnsi="標楷體" w:hint="eastAsia"/>
        </w:rPr>
        <w:t>~</w:t>
      </w:r>
      <w:r w:rsidR="00882977">
        <w:rPr>
          <w:rFonts w:ascii="標楷體" w:eastAsia="標楷體" w:hAnsi="標楷體" w:hint="eastAsia"/>
        </w:rPr>
        <w:t>五</w:t>
      </w:r>
      <w:r w:rsidR="00882977" w:rsidRPr="00882977">
        <w:rPr>
          <w:rFonts w:ascii="標楷體" w:eastAsia="標楷體" w:hAnsi="標楷體"/>
        </w:rPr>
        <w:t>月的第</w:t>
      </w:r>
      <w:r w:rsidR="0099277C">
        <w:rPr>
          <w:rFonts w:ascii="標楷體" w:eastAsia="標楷體" w:hAnsi="標楷體" w:hint="eastAsia"/>
        </w:rPr>
        <w:t>二</w:t>
      </w:r>
      <w:r w:rsidR="00882977" w:rsidRPr="00882977">
        <w:rPr>
          <w:rFonts w:ascii="標楷體" w:eastAsia="標楷體" w:hAnsi="標楷體"/>
        </w:rPr>
        <w:t>個星期</w:t>
      </w:r>
      <w:r w:rsidR="0099277C">
        <w:rPr>
          <w:rFonts w:ascii="標楷體" w:eastAsia="標楷體" w:hAnsi="標楷體"/>
        </w:rPr>
        <w:t>日</w:t>
      </w:r>
      <w:r w:rsidR="00882977" w:rsidRPr="00882977">
        <w:rPr>
          <w:rFonts w:ascii="標楷體" w:eastAsia="標楷體" w:hAnsi="標楷體"/>
        </w:rPr>
        <w:t>就是母親節了，在這感恩的日子裡，你/妳要如何對每天辛苦照顧我們</w:t>
      </w:r>
      <w:r w:rsidR="0099277C">
        <w:rPr>
          <w:rFonts w:ascii="標楷體" w:eastAsia="標楷體" w:hAnsi="標楷體"/>
        </w:rPr>
        <w:t>的</w:t>
      </w:r>
      <w:r w:rsidR="00882977" w:rsidRPr="00882977">
        <w:rPr>
          <w:rFonts w:ascii="標楷體" w:eastAsia="標楷體" w:hAnsi="標楷體"/>
        </w:rPr>
        <w:t>媽媽(或</w:t>
      </w:r>
      <w:r w:rsidR="00882977">
        <w:rPr>
          <w:rFonts w:ascii="標楷體" w:eastAsia="標楷體" w:hAnsi="標楷體" w:hint="eastAsia"/>
        </w:rPr>
        <w:t>主要照顧者</w:t>
      </w:r>
      <w:r w:rsidR="00882977" w:rsidRPr="00882977">
        <w:rPr>
          <w:rFonts w:ascii="標楷體" w:eastAsia="標楷體" w:hAnsi="標楷體"/>
        </w:rPr>
        <w:t>)表達心中的感謝呢?邀請你與媽媽(或</w:t>
      </w:r>
      <w:r w:rsidR="00882977">
        <w:rPr>
          <w:rFonts w:ascii="標楷體" w:eastAsia="標楷體" w:hAnsi="標楷體" w:hint="eastAsia"/>
        </w:rPr>
        <w:t>主要照顧者</w:t>
      </w:r>
      <w:r w:rsidR="00882977" w:rsidRPr="00882977">
        <w:rPr>
          <w:rFonts w:ascii="標楷體" w:eastAsia="標楷體" w:hAnsi="標楷體"/>
        </w:rPr>
        <w:t>)一起完成甜蜜闖關卡，透過親子陪伴與互動了解，營造幸福快樂的樂活家庭。 活動內容</w:t>
      </w:r>
      <w:r w:rsidR="00C828D9">
        <w:rPr>
          <w:rFonts w:ascii="標楷體" w:eastAsia="標楷體" w:hAnsi="標楷體" w:hint="eastAsia"/>
        </w:rPr>
        <w:t>如下</w:t>
      </w:r>
      <w:r w:rsidR="00882977" w:rsidRPr="00882977">
        <w:rPr>
          <w:rFonts w:ascii="標楷體" w:eastAsia="標楷體" w:hAnsi="標楷體"/>
        </w:rPr>
        <w:t>:</w:t>
      </w:r>
    </w:p>
    <w:tbl>
      <w:tblPr>
        <w:tblStyle w:val="a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3097"/>
        <w:gridCol w:w="3119"/>
        <w:gridCol w:w="1662"/>
      </w:tblGrid>
      <w:tr w:rsidR="00882977" w:rsidTr="00847BF5">
        <w:tc>
          <w:tcPr>
            <w:tcW w:w="1684" w:type="dxa"/>
            <w:vAlign w:val="center"/>
          </w:tcPr>
          <w:p w:rsidR="00882977" w:rsidRPr="00882977" w:rsidRDefault="00882977" w:rsidP="008829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2977">
              <w:rPr>
                <w:rFonts w:ascii="標楷體" w:eastAsia="標楷體" w:hAnsi="標楷體" w:hint="eastAsia"/>
                <w:sz w:val="26"/>
                <w:szCs w:val="26"/>
              </w:rPr>
              <w:t>關卡名稱</w:t>
            </w:r>
          </w:p>
        </w:tc>
        <w:tc>
          <w:tcPr>
            <w:tcW w:w="3097" w:type="dxa"/>
            <w:vAlign w:val="center"/>
          </w:tcPr>
          <w:p w:rsidR="00882977" w:rsidRPr="00882977" w:rsidRDefault="00882977" w:rsidP="008829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2977">
              <w:rPr>
                <w:rFonts w:ascii="標楷體" w:eastAsia="標楷體" w:hAnsi="標楷體" w:hint="eastAsia"/>
                <w:sz w:val="26"/>
                <w:szCs w:val="26"/>
              </w:rPr>
              <w:t>關卡說明</w:t>
            </w:r>
          </w:p>
        </w:tc>
        <w:tc>
          <w:tcPr>
            <w:tcW w:w="3119" w:type="dxa"/>
            <w:vAlign w:val="center"/>
          </w:tcPr>
          <w:p w:rsidR="00882977" w:rsidRPr="00882977" w:rsidRDefault="00882977" w:rsidP="008829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2977">
              <w:rPr>
                <w:rFonts w:ascii="標楷體" w:eastAsia="標楷體" w:hAnsi="標楷體" w:hint="eastAsia"/>
                <w:sz w:val="26"/>
                <w:szCs w:val="26"/>
              </w:rPr>
              <w:t>關卡內容</w:t>
            </w:r>
          </w:p>
        </w:tc>
        <w:tc>
          <w:tcPr>
            <w:tcW w:w="1662" w:type="dxa"/>
            <w:vAlign w:val="center"/>
          </w:tcPr>
          <w:p w:rsidR="00882977" w:rsidRPr="00882977" w:rsidRDefault="00882977" w:rsidP="00882977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2977">
              <w:rPr>
                <w:rFonts w:ascii="標楷體" w:eastAsia="標楷體" w:hAnsi="標楷體" w:hint="eastAsia"/>
                <w:sz w:val="26"/>
                <w:szCs w:val="26"/>
              </w:rPr>
              <w:t>關卡認證</w:t>
            </w:r>
          </w:p>
          <w:p w:rsidR="00882977" w:rsidRPr="00882977" w:rsidRDefault="00882977" w:rsidP="00882977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277C">
              <w:rPr>
                <w:rFonts w:ascii="標楷體" w:eastAsia="標楷體" w:hAnsi="標楷體" w:hint="eastAsia"/>
                <w:szCs w:val="26"/>
              </w:rPr>
              <w:t>(請家長簽名)</w:t>
            </w:r>
          </w:p>
        </w:tc>
      </w:tr>
      <w:tr w:rsidR="00882977" w:rsidTr="00847BF5">
        <w:trPr>
          <w:trHeight w:val="1603"/>
        </w:trPr>
        <w:tc>
          <w:tcPr>
            <w:tcW w:w="1684" w:type="dxa"/>
            <w:vAlign w:val="center"/>
          </w:tcPr>
          <w:p w:rsidR="00882977" w:rsidRPr="00C828D9" w:rsidRDefault="00882977" w:rsidP="00882977">
            <w:pPr>
              <w:rPr>
                <w:rFonts w:ascii="標楷體" w:eastAsia="標楷體" w:hAnsi="標楷體"/>
                <w:b/>
                <w:sz w:val="28"/>
              </w:rPr>
            </w:pPr>
            <w:r w:rsidRPr="00C828D9">
              <w:rPr>
                <w:rFonts w:ascii="標楷體" w:eastAsia="標楷體" w:hAnsi="標楷體" w:hint="eastAsia"/>
                <w:b/>
                <w:sz w:val="28"/>
              </w:rPr>
              <w:t>愛家小記者</w:t>
            </w:r>
          </w:p>
        </w:tc>
        <w:tc>
          <w:tcPr>
            <w:tcW w:w="3097" w:type="dxa"/>
            <w:vAlign w:val="center"/>
          </w:tcPr>
          <w:p w:rsidR="00882977" w:rsidRPr="00882977" w:rsidRDefault="00882977" w:rsidP="00882977">
            <w:pPr>
              <w:rPr>
                <w:rFonts w:ascii="標楷體" w:eastAsia="標楷體" w:hAnsi="標楷體"/>
                <w:sz w:val="28"/>
              </w:rPr>
            </w:pPr>
            <w:r w:rsidRPr="00882977">
              <w:rPr>
                <w:rFonts w:ascii="標楷體" w:eastAsia="標楷體" w:hAnsi="標楷體"/>
              </w:rPr>
              <w:t>訪問媽媽或主要照顧者，了解他們的興趣及喜愛的事物，以及平日對家人生活照 顧的辛苦之處</w:t>
            </w:r>
            <w:r w:rsidR="006F391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882977" w:rsidRDefault="00882977" w:rsidP="0088297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</w:tcPr>
          <w:p w:rsidR="00882977" w:rsidRDefault="00882977" w:rsidP="0088297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828D9" w:rsidTr="00847BF5">
        <w:trPr>
          <w:trHeight w:val="553"/>
        </w:trPr>
        <w:tc>
          <w:tcPr>
            <w:tcW w:w="1684" w:type="dxa"/>
            <w:vMerge w:val="restart"/>
            <w:vAlign w:val="center"/>
          </w:tcPr>
          <w:p w:rsidR="00C828D9" w:rsidRPr="00C828D9" w:rsidRDefault="00C828D9" w:rsidP="00882977">
            <w:pPr>
              <w:rPr>
                <w:rFonts w:ascii="標楷體" w:eastAsia="標楷體" w:hAnsi="標楷體"/>
                <w:b/>
                <w:sz w:val="28"/>
              </w:rPr>
            </w:pPr>
            <w:r w:rsidRPr="00C828D9">
              <w:rPr>
                <w:rFonts w:ascii="標楷體" w:eastAsia="標楷體" w:hAnsi="標楷體" w:hint="eastAsia"/>
                <w:b/>
                <w:sz w:val="28"/>
              </w:rPr>
              <w:t>貼心小幫手</w:t>
            </w:r>
          </w:p>
        </w:tc>
        <w:tc>
          <w:tcPr>
            <w:tcW w:w="3097" w:type="dxa"/>
            <w:vMerge w:val="restart"/>
            <w:vAlign w:val="center"/>
          </w:tcPr>
          <w:p w:rsidR="00C828D9" w:rsidRPr="00882977" w:rsidRDefault="00C828D9" w:rsidP="008829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替媽媽或主要照顧者完成一項任務(例如:煮飯、做家事、奉茶搥背、買菜</w:t>
            </w:r>
            <w:r>
              <w:rPr>
                <w:rFonts w:ascii="標楷體" w:eastAsia="標楷體" w:hAnsi="標楷體"/>
              </w:rPr>
              <w:t>...</w:t>
            </w:r>
            <w:r>
              <w:rPr>
                <w:rFonts w:ascii="標楷體" w:eastAsia="標楷體" w:hAnsi="標楷體" w:hint="eastAsia"/>
              </w:rPr>
              <w:t>等)，完成後的感受是什麼?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828D9" w:rsidRPr="00C828D9" w:rsidRDefault="00C828D9" w:rsidP="00882977">
            <w:pPr>
              <w:rPr>
                <w:rFonts w:ascii="標楷體" w:eastAsia="標楷體" w:hAnsi="標楷體"/>
                <w:sz w:val="28"/>
              </w:rPr>
            </w:pPr>
            <w:r w:rsidRPr="00C828D9">
              <w:rPr>
                <w:rFonts w:ascii="標楷體" w:eastAsia="標楷體" w:hAnsi="標楷體" w:hint="eastAsia"/>
                <w:sz w:val="22"/>
              </w:rPr>
              <w:t>任務:</w:t>
            </w:r>
          </w:p>
        </w:tc>
        <w:tc>
          <w:tcPr>
            <w:tcW w:w="1662" w:type="dxa"/>
            <w:vMerge w:val="restart"/>
          </w:tcPr>
          <w:p w:rsidR="00C828D9" w:rsidRDefault="00C828D9" w:rsidP="0088297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828D9" w:rsidTr="00847BF5">
        <w:trPr>
          <w:trHeight w:val="1228"/>
        </w:trPr>
        <w:tc>
          <w:tcPr>
            <w:tcW w:w="1684" w:type="dxa"/>
            <w:vMerge/>
            <w:vAlign w:val="center"/>
          </w:tcPr>
          <w:p w:rsidR="00C828D9" w:rsidRPr="00C828D9" w:rsidRDefault="00C828D9" w:rsidP="00882977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97" w:type="dxa"/>
            <w:vMerge/>
          </w:tcPr>
          <w:p w:rsidR="00C828D9" w:rsidRDefault="00C828D9" w:rsidP="00882977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828D9" w:rsidRDefault="00C828D9" w:rsidP="00882977">
            <w:pPr>
              <w:rPr>
                <w:rFonts w:ascii="標楷體" w:eastAsia="標楷體" w:hAnsi="標楷體"/>
                <w:sz w:val="28"/>
              </w:rPr>
            </w:pPr>
            <w:r w:rsidRPr="00C828D9">
              <w:rPr>
                <w:rFonts w:ascii="標楷體" w:eastAsia="標楷體" w:hAnsi="標楷體" w:hint="eastAsia"/>
                <w:sz w:val="22"/>
              </w:rPr>
              <w:t>感受:</w:t>
            </w:r>
          </w:p>
        </w:tc>
        <w:tc>
          <w:tcPr>
            <w:tcW w:w="1662" w:type="dxa"/>
            <w:vMerge/>
          </w:tcPr>
          <w:p w:rsidR="00C828D9" w:rsidRDefault="00C828D9" w:rsidP="0088297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82977" w:rsidTr="00847BF5">
        <w:trPr>
          <w:trHeight w:val="1486"/>
        </w:trPr>
        <w:tc>
          <w:tcPr>
            <w:tcW w:w="1684" w:type="dxa"/>
            <w:vAlign w:val="center"/>
          </w:tcPr>
          <w:p w:rsidR="00882977" w:rsidRPr="00C828D9" w:rsidRDefault="00882977" w:rsidP="00882977">
            <w:pPr>
              <w:rPr>
                <w:rFonts w:ascii="標楷體" w:eastAsia="標楷體" w:hAnsi="標楷體"/>
                <w:b/>
                <w:sz w:val="28"/>
              </w:rPr>
            </w:pPr>
            <w:r w:rsidRPr="00C828D9">
              <w:rPr>
                <w:rFonts w:ascii="標楷體" w:eastAsia="標楷體" w:hAnsi="標楷體" w:hint="eastAsia"/>
                <w:b/>
                <w:sz w:val="28"/>
              </w:rPr>
              <w:t>親子同樂</w:t>
            </w:r>
          </w:p>
        </w:tc>
        <w:tc>
          <w:tcPr>
            <w:tcW w:w="3097" w:type="dxa"/>
            <w:vAlign w:val="center"/>
          </w:tcPr>
          <w:p w:rsidR="00E6494D" w:rsidRDefault="00882977" w:rsidP="00882977">
            <w:pPr>
              <w:rPr>
                <w:rFonts w:ascii="標楷體" w:eastAsia="標楷體" w:hAnsi="標楷體"/>
              </w:rPr>
            </w:pPr>
            <w:r w:rsidRPr="00882977">
              <w:rPr>
                <w:rFonts w:ascii="標楷體" w:eastAsia="標楷體" w:hAnsi="標楷體"/>
              </w:rPr>
              <w:t>邀請家長和你一起完成一件事(例：</w:t>
            </w:r>
            <w:r>
              <w:rPr>
                <w:rFonts w:ascii="標楷體" w:eastAsia="標楷體" w:hAnsi="標楷體" w:hint="eastAsia"/>
              </w:rPr>
              <w:t>共讀、</w:t>
            </w:r>
            <w:r w:rsidRPr="00882977">
              <w:rPr>
                <w:rFonts w:ascii="標楷體" w:eastAsia="標楷體" w:hAnsi="標楷體"/>
              </w:rPr>
              <w:t>運動、遊戲、</w:t>
            </w:r>
            <w:r>
              <w:rPr>
                <w:rFonts w:ascii="標楷體" w:eastAsia="標楷體" w:hAnsi="標楷體" w:hint="eastAsia"/>
              </w:rPr>
              <w:t>拍照、旅遊</w:t>
            </w:r>
            <w:r w:rsidRPr="00882977">
              <w:rPr>
                <w:rFonts w:ascii="標楷體" w:eastAsia="標楷體" w:hAnsi="標楷體"/>
              </w:rPr>
              <w:t>…等)</w:t>
            </w:r>
          </w:p>
        </w:tc>
        <w:tc>
          <w:tcPr>
            <w:tcW w:w="3119" w:type="dxa"/>
          </w:tcPr>
          <w:p w:rsidR="00882977" w:rsidRDefault="00882977" w:rsidP="0088297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</w:tcPr>
          <w:p w:rsidR="00882977" w:rsidRDefault="00882977" w:rsidP="0088297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82977" w:rsidTr="00847BF5">
        <w:trPr>
          <w:trHeight w:val="1484"/>
        </w:trPr>
        <w:tc>
          <w:tcPr>
            <w:tcW w:w="1684" w:type="dxa"/>
            <w:vAlign w:val="center"/>
          </w:tcPr>
          <w:p w:rsidR="00882977" w:rsidRPr="00C828D9" w:rsidRDefault="00882977" w:rsidP="00882977">
            <w:pPr>
              <w:rPr>
                <w:rFonts w:ascii="標楷體" w:eastAsia="標楷體" w:hAnsi="標楷體"/>
                <w:b/>
                <w:sz w:val="28"/>
              </w:rPr>
            </w:pPr>
            <w:r w:rsidRPr="00C828D9">
              <w:rPr>
                <w:rFonts w:ascii="標楷體" w:eastAsia="標楷體" w:hAnsi="標楷體" w:hint="eastAsia"/>
                <w:b/>
                <w:sz w:val="28"/>
              </w:rPr>
              <w:lastRenderedPageBreak/>
              <w:t>大聲說愛</w:t>
            </w:r>
          </w:p>
        </w:tc>
        <w:tc>
          <w:tcPr>
            <w:tcW w:w="3097" w:type="dxa"/>
            <w:vAlign w:val="center"/>
          </w:tcPr>
          <w:p w:rsidR="00E6494D" w:rsidRPr="00882977" w:rsidRDefault="00882977" w:rsidP="008829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媽媽或主要照顧者表達你的感謝</w:t>
            </w:r>
            <w:r w:rsidR="00E6494D">
              <w:rPr>
                <w:rFonts w:ascii="標楷體" w:eastAsia="標楷體" w:hAnsi="標楷體" w:hint="eastAsia"/>
              </w:rPr>
              <w:t>(除了寫下來還要說出口喔~)</w:t>
            </w:r>
          </w:p>
        </w:tc>
        <w:tc>
          <w:tcPr>
            <w:tcW w:w="3119" w:type="dxa"/>
          </w:tcPr>
          <w:p w:rsidR="00882977" w:rsidRDefault="00882977" w:rsidP="0088297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2" w:type="dxa"/>
          </w:tcPr>
          <w:p w:rsidR="00882977" w:rsidRDefault="00882977" w:rsidP="00882977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0F1C6B" w:rsidRPr="00946077" w:rsidRDefault="000F1C6B" w:rsidP="00946077">
      <w:pPr>
        <w:ind w:right="1120"/>
        <w:rPr>
          <w:rFonts w:ascii="標楷體" w:eastAsia="標楷體" w:hAnsi="標楷體"/>
          <w:sz w:val="12"/>
          <w:szCs w:val="32"/>
          <w:u w:val="single"/>
        </w:rPr>
      </w:pPr>
    </w:p>
    <w:sectPr w:rsidR="000F1C6B" w:rsidRPr="00946077" w:rsidSect="009460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DB" w:rsidRDefault="005449DB" w:rsidP="00497C24">
      <w:r>
        <w:separator/>
      </w:r>
    </w:p>
  </w:endnote>
  <w:endnote w:type="continuationSeparator" w:id="0">
    <w:p w:rsidR="005449DB" w:rsidRDefault="005449DB" w:rsidP="0049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DB" w:rsidRDefault="005449DB" w:rsidP="00497C24">
      <w:r>
        <w:separator/>
      </w:r>
    </w:p>
  </w:footnote>
  <w:footnote w:type="continuationSeparator" w:id="0">
    <w:p w:rsidR="005449DB" w:rsidRDefault="005449DB" w:rsidP="0049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547E3"/>
    <w:multiLevelType w:val="hybridMultilevel"/>
    <w:tmpl w:val="A1DA913C"/>
    <w:lvl w:ilvl="0" w:tplc="C2305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2"/>
    <w:rsid w:val="000801A6"/>
    <w:rsid w:val="000A4C85"/>
    <w:rsid w:val="000D12A9"/>
    <w:rsid w:val="000E75EB"/>
    <w:rsid w:val="000F1C6B"/>
    <w:rsid w:val="00174FF4"/>
    <w:rsid w:val="0019780A"/>
    <w:rsid w:val="00245AEF"/>
    <w:rsid w:val="00327E68"/>
    <w:rsid w:val="00332625"/>
    <w:rsid w:val="003535E2"/>
    <w:rsid w:val="003C11A7"/>
    <w:rsid w:val="00480467"/>
    <w:rsid w:val="00490FF6"/>
    <w:rsid w:val="00497C24"/>
    <w:rsid w:val="005433A5"/>
    <w:rsid w:val="005449DB"/>
    <w:rsid w:val="00574EBA"/>
    <w:rsid w:val="005962F0"/>
    <w:rsid w:val="00651EC3"/>
    <w:rsid w:val="00693944"/>
    <w:rsid w:val="006F3918"/>
    <w:rsid w:val="007325AA"/>
    <w:rsid w:val="0073475F"/>
    <w:rsid w:val="007476A4"/>
    <w:rsid w:val="00767EBD"/>
    <w:rsid w:val="00793599"/>
    <w:rsid w:val="00847BF5"/>
    <w:rsid w:val="00847EF6"/>
    <w:rsid w:val="00882977"/>
    <w:rsid w:val="008A78F5"/>
    <w:rsid w:val="008F6106"/>
    <w:rsid w:val="00946077"/>
    <w:rsid w:val="0099277C"/>
    <w:rsid w:val="009F6D0B"/>
    <w:rsid w:val="00A95097"/>
    <w:rsid w:val="00AC6A69"/>
    <w:rsid w:val="00AE17E3"/>
    <w:rsid w:val="00B53E17"/>
    <w:rsid w:val="00B8503A"/>
    <w:rsid w:val="00C2639A"/>
    <w:rsid w:val="00C828D9"/>
    <w:rsid w:val="00CC3F4F"/>
    <w:rsid w:val="00CE5E36"/>
    <w:rsid w:val="00CF1710"/>
    <w:rsid w:val="00CF388C"/>
    <w:rsid w:val="00D417A7"/>
    <w:rsid w:val="00D93FB4"/>
    <w:rsid w:val="00E6494D"/>
    <w:rsid w:val="00EA426B"/>
    <w:rsid w:val="00EC42C6"/>
    <w:rsid w:val="00F452D1"/>
    <w:rsid w:val="00F53E97"/>
    <w:rsid w:val="00F74E7F"/>
    <w:rsid w:val="00F8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D495E"/>
  <w15:chartTrackingRefBased/>
  <w15:docId w15:val="{FF7E0BCC-CC65-490B-AA07-0A010F8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C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97C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C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97C2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F1C6B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39"/>
    <w:rsid w:val="000F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1E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EA4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EADB0-763C-46B7-AF6D-5880CC9364E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C20497E4-2C7B-4A7D-ACC5-C13EA95814BF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幸福家庭</a:t>
          </a:r>
          <a:r>
            <a:rPr lang="en-US" altLang="zh-TW" sz="1800">
              <a:latin typeface="標楷體" panose="03000509000000000000" pitchFamily="65" charset="-120"/>
              <a:ea typeface="標楷體" panose="03000509000000000000" pitchFamily="65" charset="-120"/>
            </a:rPr>
            <a:t>123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每一天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少陪孩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起做三件事</a:t>
          </a:r>
        </a:p>
      </dgm:t>
    </dgm:pt>
    <dgm:pt modelId="{2EB96CFD-BFCA-4D43-ABFC-CF641B6DCD9D}" type="parTrans" cxnId="{526D50C8-9322-44FE-9E53-8BED10D98D54}">
      <dgm:prSet/>
      <dgm:spPr/>
      <dgm:t>
        <a:bodyPr/>
        <a:lstStyle/>
        <a:p>
          <a:pPr algn="ctr"/>
          <a:endParaRPr lang="zh-TW" altLang="en-US"/>
        </a:p>
      </dgm:t>
    </dgm:pt>
    <dgm:pt modelId="{B361243C-19E0-45B3-9DC2-9FCC9DB5BEA7}" type="sibTrans" cxnId="{526D50C8-9322-44FE-9E53-8BED10D98D54}">
      <dgm:prSet/>
      <dgm:spPr/>
      <dgm:t>
        <a:bodyPr/>
        <a:lstStyle/>
        <a:p>
          <a:pPr algn="ctr"/>
          <a:endParaRPr lang="zh-TW" altLang="en-US"/>
        </a:p>
      </dgm:t>
    </dgm:pt>
    <dgm:pt modelId="{DCE988FD-F223-4DF9-AA43-D6CBF61912C5}">
      <dgm:prSet phldrT="[文字]"/>
      <dgm:spPr/>
      <dgm:t>
        <a:bodyPr/>
        <a:lstStyle/>
        <a:p>
          <a:pPr algn="ctr">
            <a:lnSpc>
              <a:spcPts val="1680"/>
            </a:lnSpc>
          </a:pP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閱讀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ts val="1680"/>
            </a:lnSpc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親子共讀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ts val="1680"/>
            </a:lnSpc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攜手成長</a:t>
          </a:r>
        </a:p>
      </dgm:t>
    </dgm:pt>
    <dgm:pt modelId="{BDEDF7DB-C26F-4318-B400-7CDEC10ED7EE}" type="parTrans" cxnId="{B2F12DA1-27F7-4D33-AD4B-07A3FCAECB9F}">
      <dgm:prSet/>
      <dgm:spPr/>
      <dgm:t>
        <a:bodyPr/>
        <a:lstStyle/>
        <a:p>
          <a:pPr algn="ctr"/>
          <a:endParaRPr lang="zh-TW" altLang="en-US"/>
        </a:p>
      </dgm:t>
    </dgm:pt>
    <dgm:pt modelId="{60361C93-6C36-4FFF-BE81-C78444694044}" type="sibTrans" cxnId="{B2F12DA1-27F7-4D33-AD4B-07A3FCAECB9F}">
      <dgm:prSet/>
      <dgm:spPr/>
      <dgm:t>
        <a:bodyPr/>
        <a:lstStyle/>
        <a:p>
          <a:pPr algn="ctr"/>
          <a:endParaRPr lang="zh-TW" altLang="en-US"/>
        </a:p>
      </dgm:t>
    </dgm:pt>
    <dgm:pt modelId="{0E954E91-4815-4F39-B79A-948EF065CCFB}">
      <dgm:prSet phldrT="[文字]"/>
      <dgm:spPr/>
      <dgm:t>
        <a:bodyPr/>
        <a:lstStyle/>
        <a:p>
          <a:pPr algn="ctr">
            <a:lnSpc>
              <a:spcPts val="1680"/>
            </a:lnSpc>
          </a:pP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分享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ts val="1680"/>
            </a:lnSpc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溝通順暢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ts val="1680"/>
            </a:lnSpc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親子雙贏</a:t>
          </a:r>
        </a:p>
      </dgm:t>
    </dgm:pt>
    <dgm:pt modelId="{BF00677B-C577-4172-A446-DFE37C92F292}" type="parTrans" cxnId="{20FA220F-EEC5-45AB-B191-CE185303606B}">
      <dgm:prSet/>
      <dgm:spPr/>
      <dgm:t>
        <a:bodyPr/>
        <a:lstStyle/>
        <a:p>
          <a:pPr algn="ctr"/>
          <a:endParaRPr lang="zh-TW" altLang="en-US"/>
        </a:p>
      </dgm:t>
    </dgm:pt>
    <dgm:pt modelId="{0C771628-D05D-48C9-AF8F-9FA213D5446D}" type="sibTrans" cxnId="{20FA220F-EEC5-45AB-B191-CE185303606B}">
      <dgm:prSet/>
      <dgm:spPr/>
      <dgm:t>
        <a:bodyPr/>
        <a:lstStyle/>
        <a:p>
          <a:pPr algn="ctr"/>
          <a:endParaRPr lang="zh-TW" altLang="en-US"/>
        </a:p>
      </dgm:t>
    </dgm:pt>
    <dgm:pt modelId="{B934BAE8-EFF0-4D9E-BFF8-AF2FA6267553}">
      <dgm:prSet phldrT="[文字]"/>
      <dgm:spPr/>
      <dgm:t>
        <a:bodyPr/>
        <a:lstStyle/>
        <a:p>
          <a:pPr algn="ctr">
            <a:lnSpc>
              <a:spcPts val="2100"/>
            </a:lnSpc>
            <a:spcBef>
              <a:spcPts val="0"/>
            </a:spcBef>
          </a:pP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遊戲運動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b="0">
              <a:latin typeface="標楷體" panose="03000509000000000000" pitchFamily="65" charset="-120"/>
              <a:ea typeface="標楷體" panose="03000509000000000000" pitchFamily="65" charset="-120"/>
            </a:rPr>
            <a:t>親子同樂</a:t>
          </a:r>
          <a:r>
            <a:rPr lang="en-US" altLang="zh-TW" b="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b="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b="0">
              <a:latin typeface="標楷體" panose="03000509000000000000" pitchFamily="65" charset="-120"/>
              <a:ea typeface="標楷體" panose="03000509000000000000" pitchFamily="65" charset="-120"/>
            </a:rPr>
            <a:t>促進健康</a:t>
          </a:r>
        </a:p>
      </dgm:t>
    </dgm:pt>
    <dgm:pt modelId="{8F34601D-39F3-44D1-A5D1-F6A58EA5259F}" type="parTrans" cxnId="{FFCBDF7B-2988-4575-84B8-2A3DADD46F8A}">
      <dgm:prSet/>
      <dgm:spPr/>
      <dgm:t>
        <a:bodyPr/>
        <a:lstStyle/>
        <a:p>
          <a:pPr algn="ctr"/>
          <a:endParaRPr lang="zh-TW" altLang="en-US"/>
        </a:p>
      </dgm:t>
    </dgm:pt>
    <dgm:pt modelId="{E4168CE4-C1D1-4994-84C8-C36725DE901B}" type="sibTrans" cxnId="{FFCBDF7B-2988-4575-84B8-2A3DADD46F8A}">
      <dgm:prSet/>
      <dgm:spPr/>
      <dgm:t>
        <a:bodyPr/>
        <a:lstStyle/>
        <a:p>
          <a:pPr algn="ctr"/>
          <a:endParaRPr lang="zh-TW" altLang="en-US"/>
        </a:p>
      </dgm:t>
    </dgm:pt>
    <dgm:pt modelId="{3BBB1948-2230-48D9-8E22-A04A7B5B6115}" type="pres">
      <dgm:prSet presAssocID="{577EADB0-763C-46B7-AF6D-5880CC9364E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1A34089-6477-42EB-B60C-9A4ABFAA491E}" type="pres">
      <dgm:prSet presAssocID="{C20497E4-2C7B-4A7D-ACC5-C13EA95814BF}" presName="hierRoot1" presStyleCnt="0"/>
      <dgm:spPr/>
    </dgm:pt>
    <dgm:pt modelId="{859A8E77-E0C7-4B22-8666-39A9391C7D00}" type="pres">
      <dgm:prSet presAssocID="{C20497E4-2C7B-4A7D-ACC5-C13EA95814BF}" presName="composite" presStyleCnt="0"/>
      <dgm:spPr/>
    </dgm:pt>
    <dgm:pt modelId="{03E4AD49-87E0-4F12-846F-773F793E5798}" type="pres">
      <dgm:prSet presAssocID="{C20497E4-2C7B-4A7D-ACC5-C13EA95814BF}" presName="background" presStyleLbl="node0" presStyleIdx="0" presStyleCnt="1"/>
      <dgm:spPr/>
    </dgm:pt>
    <dgm:pt modelId="{CECD9BC1-0FE0-4416-BCB8-1B930C2E9D46}" type="pres">
      <dgm:prSet presAssocID="{C20497E4-2C7B-4A7D-ACC5-C13EA95814B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3FF9564-0A83-4BCC-84B3-919388B515D6}" type="pres">
      <dgm:prSet presAssocID="{C20497E4-2C7B-4A7D-ACC5-C13EA95814BF}" presName="hierChild2" presStyleCnt="0"/>
      <dgm:spPr/>
    </dgm:pt>
    <dgm:pt modelId="{B19B00E9-9B25-4D00-BB8F-9B19AFF3748E}" type="pres">
      <dgm:prSet presAssocID="{BDEDF7DB-C26F-4318-B400-7CDEC10ED7EE}" presName="Name10" presStyleLbl="parChTrans1D2" presStyleIdx="0" presStyleCnt="3"/>
      <dgm:spPr/>
      <dgm:t>
        <a:bodyPr/>
        <a:lstStyle/>
        <a:p>
          <a:endParaRPr lang="zh-TW" altLang="en-US"/>
        </a:p>
      </dgm:t>
    </dgm:pt>
    <dgm:pt modelId="{ACC5A8C7-273F-46B6-AD1B-F208DB4B6B97}" type="pres">
      <dgm:prSet presAssocID="{DCE988FD-F223-4DF9-AA43-D6CBF61912C5}" presName="hierRoot2" presStyleCnt="0"/>
      <dgm:spPr/>
    </dgm:pt>
    <dgm:pt modelId="{95A60CAB-E706-47D1-BB85-34E0CD579A52}" type="pres">
      <dgm:prSet presAssocID="{DCE988FD-F223-4DF9-AA43-D6CBF61912C5}" presName="composite2" presStyleCnt="0"/>
      <dgm:spPr/>
    </dgm:pt>
    <dgm:pt modelId="{AF54C1EC-DCA9-4B2F-AC39-01A5E2F80DF1}" type="pres">
      <dgm:prSet presAssocID="{DCE988FD-F223-4DF9-AA43-D6CBF61912C5}" presName="background2" presStyleLbl="node2" presStyleIdx="0" presStyleCnt="3"/>
      <dgm:spPr/>
    </dgm:pt>
    <dgm:pt modelId="{D2F06749-1CA1-4F8B-A85F-3FFEB416DF4A}" type="pres">
      <dgm:prSet presAssocID="{DCE988FD-F223-4DF9-AA43-D6CBF61912C5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3E0321-33EF-4D94-9693-3BA7A97D3462}" type="pres">
      <dgm:prSet presAssocID="{DCE988FD-F223-4DF9-AA43-D6CBF61912C5}" presName="hierChild3" presStyleCnt="0"/>
      <dgm:spPr/>
    </dgm:pt>
    <dgm:pt modelId="{48E3C824-BF3E-437D-95AB-8E72E616EC32}" type="pres">
      <dgm:prSet presAssocID="{BF00677B-C577-4172-A446-DFE37C92F292}" presName="Name10" presStyleLbl="parChTrans1D2" presStyleIdx="1" presStyleCnt="3"/>
      <dgm:spPr/>
      <dgm:t>
        <a:bodyPr/>
        <a:lstStyle/>
        <a:p>
          <a:endParaRPr lang="zh-TW" altLang="en-US"/>
        </a:p>
      </dgm:t>
    </dgm:pt>
    <dgm:pt modelId="{5EEAEA8B-5A4E-4E32-805A-35EE2D0EFDDF}" type="pres">
      <dgm:prSet presAssocID="{0E954E91-4815-4F39-B79A-948EF065CCFB}" presName="hierRoot2" presStyleCnt="0"/>
      <dgm:spPr/>
    </dgm:pt>
    <dgm:pt modelId="{6B886821-8EF3-4BF1-BC10-BCBDCD825EEF}" type="pres">
      <dgm:prSet presAssocID="{0E954E91-4815-4F39-B79A-948EF065CCFB}" presName="composite2" presStyleCnt="0"/>
      <dgm:spPr/>
    </dgm:pt>
    <dgm:pt modelId="{BB6DA9F0-C743-46CA-A777-2F22DAA82934}" type="pres">
      <dgm:prSet presAssocID="{0E954E91-4815-4F39-B79A-948EF065CCFB}" presName="background2" presStyleLbl="node2" presStyleIdx="1" presStyleCnt="3"/>
      <dgm:spPr/>
    </dgm:pt>
    <dgm:pt modelId="{40802857-2EC6-4D62-BEA1-F126FF2875FE}" type="pres">
      <dgm:prSet presAssocID="{0E954E91-4815-4F39-B79A-948EF065CCF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04B254-E6E1-403A-B348-0CB6C28A2465}" type="pres">
      <dgm:prSet presAssocID="{0E954E91-4815-4F39-B79A-948EF065CCFB}" presName="hierChild3" presStyleCnt="0"/>
      <dgm:spPr/>
    </dgm:pt>
    <dgm:pt modelId="{ED930169-7ED2-4A68-87E3-2C510858D4EE}" type="pres">
      <dgm:prSet presAssocID="{8F34601D-39F3-44D1-A5D1-F6A58EA5259F}" presName="Name10" presStyleLbl="parChTrans1D2" presStyleIdx="2" presStyleCnt="3"/>
      <dgm:spPr/>
      <dgm:t>
        <a:bodyPr/>
        <a:lstStyle/>
        <a:p>
          <a:endParaRPr lang="zh-TW" altLang="en-US"/>
        </a:p>
      </dgm:t>
    </dgm:pt>
    <dgm:pt modelId="{25C48CCA-6DE6-4C4B-A899-7B5F9FD99BF6}" type="pres">
      <dgm:prSet presAssocID="{B934BAE8-EFF0-4D9E-BFF8-AF2FA6267553}" presName="hierRoot2" presStyleCnt="0"/>
      <dgm:spPr/>
    </dgm:pt>
    <dgm:pt modelId="{7409B7C9-EFE9-4FBF-8E61-F2D03ABA8E04}" type="pres">
      <dgm:prSet presAssocID="{B934BAE8-EFF0-4D9E-BFF8-AF2FA6267553}" presName="composite2" presStyleCnt="0"/>
      <dgm:spPr/>
    </dgm:pt>
    <dgm:pt modelId="{A3FFF685-3D5D-4D94-A2CF-731B5B3E2CC0}" type="pres">
      <dgm:prSet presAssocID="{B934BAE8-EFF0-4D9E-BFF8-AF2FA6267553}" presName="background2" presStyleLbl="node2" presStyleIdx="2" presStyleCnt="3"/>
      <dgm:spPr/>
    </dgm:pt>
    <dgm:pt modelId="{75DA2FA7-8401-4216-AD29-CDF94E40D416}" type="pres">
      <dgm:prSet presAssocID="{B934BAE8-EFF0-4D9E-BFF8-AF2FA6267553}" presName="text2" presStyleLbl="fgAcc2" presStyleIdx="2" presStyleCnt="3" custLinFactNeighborX="6996" custLinFactNeighborY="-194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7E2202-CBBF-440F-AA78-C5FBB2739FE4}" type="pres">
      <dgm:prSet presAssocID="{B934BAE8-EFF0-4D9E-BFF8-AF2FA6267553}" presName="hierChild3" presStyleCnt="0"/>
      <dgm:spPr/>
    </dgm:pt>
  </dgm:ptLst>
  <dgm:cxnLst>
    <dgm:cxn modelId="{2FFDE902-68B9-4539-99C9-F775CD348185}" type="presOf" srcId="{8F34601D-39F3-44D1-A5D1-F6A58EA5259F}" destId="{ED930169-7ED2-4A68-87E3-2C510858D4EE}" srcOrd="0" destOrd="0" presId="urn:microsoft.com/office/officeart/2005/8/layout/hierarchy1"/>
    <dgm:cxn modelId="{20FA220F-EEC5-45AB-B191-CE185303606B}" srcId="{C20497E4-2C7B-4A7D-ACC5-C13EA95814BF}" destId="{0E954E91-4815-4F39-B79A-948EF065CCFB}" srcOrd="1" destOrd="0" parTransId="{BF00677B-C577-4172-A446-DFE37C92F292}" sibTransId="{0C771628-D05D-48C9-AF8F-9FA213D5446D}"/>
    <dgm:cxn modelId="{B1C12B64-1DD2-4D72-A4A5-982C1C3F3956}" type="presOf" srcId="{DCE988FD-F223-4DF9-AA43-D6CBF61912C5}" destId="{D2F06749-1CA1-4F8B-A85F-3FFEB416DF4A}" srcOrd="0" destOrd="0" presId="urn:microsoft.com/office/officeart/2005/8/layout/hierarchy1"/>
    <dgm:cxn modelId="{7DF21F4A-C82E-4C2B-AD99-9ACB6D3DDA66}" type="presOf" srcId="{BF00677B-C577-4172-A446-DFE37C92F292}" destId="{48E3C824-BF3E-437D-95AB-8E72E616EC32}" srcOrd="0" destOrd="0" presId="urn:microsoft.com/office/officeart/2005/8/layout/hierarchy1"/>
    <dgm:cxn modelId="{10D23B7B-D963-48C2-B88B-D7D416906215}" type="presOf" srcId="{B934BAE8-EFF0-4D9E-BFF8-AF2FA6267553}" destId="{75DA2FA7-8401-4216-AD29-CDF94E40D416}" srcOrd="0" destOrd="0" presId="urn:microsoft.com/office/officeart/2005/8/layout/hierarchy1"/>
    <dgm:cxn modelId="{50A6A275-6E78-4CCD-A4C9-67AC12C8301F}" type="presOf" srcId="{C20497E4-2C7B-4A7D-ACC5-C13EA95814BF}" destId="{CECD9BC1-0FE0-4416-BCB8-1B930C2E9D46}" srcOrd="0" destOrd="0" presId="urn:microsoft.com/office/officeart/2005/8/layout/hierarchy1"/>
    <dgm:cxn modelId="{5BC339DF-2549-437E-A706-05691FC8E823}" type="presOf" srcId="{0E954E91-4815-4F39-B79A-948EF065CCFB}" destId="{40802857-2EC6-4D62-BEA1-F126FF2875FE}" srcOrd="0" destOrd="0" presId="urn:microsoft.com/office/officeart/2005/8/layout/hierarchy1"/>
    <dgm:cxn modelId="{8818F4B4-783E-42DC-9999-A1AE079D62F6}" type="presOf" srcId="{BDEDF7DB-C26F-4318-B400-7CDEC10ED7EE}" destId="{B19B00E9-9B25-4D00-BB8F-9B19AFF3748E}" srcOrd="0" destOrd="0" presId="urn:microsoft.com/office/officeart/2005/8/layout/hierarchy1"/>
    <dgm:cxn modelId="{526D50C8-9322-44FE-9E53-8BED10D98D54}" srcId="{577EADB0-763C-46B7-AF6D-5880CC9364EE}" destId="{C20497E4-2C7B-4A7D-ACC5-C13EA95814BF}" srcOrd="0" destOrd="0" parTransId="{2EB96CFD-BFCA-4D43-ABFC-CF641B6DCD9D}" sibTransId="{B361243C-19E0-45B3-9DC2-9FCC9DB5BEA7}"/>
    <dgm:cxn modelId="{C12304A0-CDCC-45FC-9314-8929C888DF8B}" type="presOf" srcId="{577EADB0-763C-46B7-AF6D-5880CC9364EE}" destId="{3BBB1948-2230-48D9-8E22-A04A7B5B6115}" srcOrd="0" destOrd="0" presId="urn:microsoft.com/office/officeart/2005/8/layout/hierarchy1"/>
    <dgm:cxn modelId="{FFCBDF7B-2988-4575-84B8-2A3DADD46F8A}" srcId="{C20497E4-2C7B-4A7D-ACC5-C13EA95814BF}" destId="{B934BAE8-EFF0-4D9E-BFF8-AF2FA6267553}" srcOrd="2" destOrd="0" parTransId="{8F34601D-39F3-44D1-A5D1-F6A58EA5259F}" sibTransId="{E4168CE4-C1D1-4994-84C8-C36725DE901B}"/>
    <dgm:cxn modelId="{B2F12DA1-27F7-4D33-AD4B-07A3FCAECB9F}" srcId="{C20497E4-2C7B-4A7D-ACC5-C13EA95814BF}" destId="{DCE988FD-F223-4DF9-AA43-D6CBF61912C5}" srcOrd="0" destOrd="0" parTransId="{BDEDF7DB-C26F-4318-B400-7CDEC10ED7EE}" sibTransId="{60361C93-6C36-4FFF-BE81-C78444694044}"/>
    <dgm:cxn modelId="{7F44515D-572E-46D1-BC94-AEEDA4CFA6FE}" type="presParOf" srcId="{3BBB1948-2230-48D9-8E22-A04A7B5B6115}" destId="{61A34089-6477-42EB-B60C-9A4ABFAA491E}" srcOrd="0" destOrd="0" presId="urn:microsoft.com/office/officeart/2005/8/layout/hierarchy1"/>
    <dgm:cxn modelId="{32EC907C-A96C-4C49-A43F-FD63F78CFAE3}" type="presParOf" srcId="{61A34089-6477-42EB-B60C-9A4ABFAA491E}" destId="{859A8E77-E0C7-4B22-8666-39A9391C7D00}" srcOrd="0" destOrd="0" presId="urn:microsoft.com/office/officeart/2005/8/layout/hierarchy1"/>
    <dgm:cxn modelId="{E63DD7BD-869C-413A-9843-BB52223675D4}" type="presParOf" srcId="{859A8E77-E0C7-4B22-8666-39A9391C7D00}" destId="{03E4AD49-87E0-4F12-846F-773F793E5798}" srcOrd="0" destOrd="0" presId="urn:microsoft.com/office/officeart/2005/8/layout/hierarchy1"/>
    <dgm:cxn modelId="{358014E0-EF75-4A8F-A8F1-6894BDEB00A6}" type="presParOf" srcId="{859A8E77-E0C7-4B22-8666-39A9391C7D00}" destId="{CECD9BC1-0FE0-4416-BCB8-1B930C2E9D46}" srcOrd="1" destOrd="0" presId="urn:microsoft.com/office/officeart/2005/8/layout/hierarchy1"/>
    <dgm:cxn modelId="{D9DB3B49-CE84-4FFF-B586-E9F9D34E90EC}" type="presParOf" srcId="{61A34089-6477-42EB-B60C-9A4ABFAA491E}" destId="{23FF9564-0A83-4BCC-84B3-919388B515D6}" srcOrd="1" destOrd="0" presId="urn:microsoft.com/office/officeart/2005/8/layout/hierarchy1"/>
    <dgm:cxn modelId="{793E2802-21EB-4204-AFD3-C41636605EF1}" type="presParOf" srcId="{23FF9564-0A83-4BCC-84B3-919388B515D6}" destId="{B19B00E9-9B25-4D00-BB8F-9B19AFF3748E}" srcOrd="0" destOrd="0" presId="urn:microsoft.com/office/officeart/2005/8/layout/hierarchy1"/>
    <dgm:cxn modelId="{1B0360C9-DA0E-4431-963C-9C902C23B9DF}" type="presParOf" srcId="{23FF9564-0A83-4BCC-84B3-919388B515D6}" destId="{ACC5A8C7-273F-46B6-AD1B-F208DB4B6B97}" srcOrd="1" destOrd="0" presId="urn:microsoft.com/office/officeart/2005/8/layout/hierarchy1"/>
    <dgm:cxn modelId="{C66058F6-E445-43A6-80E8-F3444EDA345E}" type="presParOf" srcId="{ACC5A8C7-273F-46B6-AD1B-F208DB4B6B97}" destId="{95A60CAB-E706-47D1-BB85-34E0CD579A52}" srcOrd="0" destOrd="0" presId="urn:microsoft.com/office/officeart/2005/8/layout/hierarchy1"/>
    <dgm:cxn modelId="{98585480-8855-4A60-BFD4-D5DBB0D4DD3F}" type="presParOf" srcId="{95A60CAB-E706-47D1-BB85-34E0CD579A52}" destId="{AF54C1EC-DCA9-4B2F-AC39-01A5E2F80DF1}" srcOrd="0" destOrd="0" presId="urn:microsoft.com/office/officeart/2005/8/layout/hierarchy1"/>
    <dgm:cxn modelId="{42F8D479-4416-4EBA-AC9D-C049A6F7A136}" type="presParOf" srcId="{95A60CAB-E706-47D1-BB85-34E0CD579A52}" destId="{D2F06749-1CA1-4F8B-A85F-3FFEB416DF4A}" srcOrd="1" destOrd="0" presId="urn:microsoft.com/office/officeart/2005/8/layout/hierarchy1"/>
    <dgm:cxn modelId="{A51603C6-9513-4D21-A3EB-A6D8AF4CDD42}" type="presParOf" srcId="{ACC5A8C7-273F-46B6-AD1B-F208DB4B6B97}" destId="{103E0321-33EF-4D94-9693-3BA7A97D3462}" srcOrd="1" destOrd="0" presId="urn:microsoft.com/office/officeart/2005/8/layout/hierarchy1"/>
    <dgm:cxn modelId="{9C47CD02-F992-40E1-86A1-B333255A3D36}" type="presParOf" srcId="{23FF9564-0A83-4BCC-84B3-919388B515D6}" destId="{48E3C824-BF3E-437D-95AB-8E72E616EC32}" srcOrd="2" destOrd="0" presId="urn:microsoft.com/office/officeart/2005/8/layout/hierarchy1"/>
    <dgm:cxn modelId="{79254A86-AC36-4B74-A677-24F4C11428B0}" type="presParOf" srcId="{23FF9564-0A83-4BCC-84B3-919388B515D6}" destId="{5EEAEA8B-5A4E-4E32-805A-35EE2D0EFDDF}" srcOrd="3" destOrd="0" presId="urn:microsoft.com/office/officeart/2005/8/layout/hierarchy1"/>
    <dgm:cxn modelId="{61EA435D-2E0E-484A-B9E6-50301CB08FF1}" type="presParOf" srcId="{5EEAEA8B-5A4E-4E32-805A-35EE2D0EFDDF}" destId="{6B886821-8EF3-4BF1-BC10-BCBDCD825EEF}" srcOrd="0" destOrd="0" presId="urn:microsoft.com/office/officeart/2005/8/layout/hierarchy1"/>
    <dgm:cxn modelId="{9D615759-9A6E-4F02-AEAF-E1348C599BE3}" type="presParOf" srcId="{6B886821-8EF3-4BF1-BC10-BCBDCD825EEF}" destId="{BB6DA9F0-C743-46CA-A777-2F22DAA82934}" srcOrd="0" destOrd="0" presId="urn:microsoft.com/office/officeart/2005/8/layout/hierarchy1"/>
    <dgm:cxn modelId="{5BFBBAAC-78DB-4DBB-9CA3-6692F7F02A7D}" type="presParOf" srcId="{6B886821-8EF3-4BF1-BC10-BCBDCD825EEF}" destId="{40802857-2EC6-4D62-BEA1-F126FF2875FE}" srcOrd="1" destOrd="0" presId="urn:microsoft.com/office/officeart/2005/8/layout/hierarchy1"/>
    <dgm:cxn modelId="{858D21C0-1184-42E5-A0E6-CA27998C2D57}" type="presParOf" srcId="{5EEAEA8B-5A4E-4E32-805A-35EE2D0EFDDF}" destId="{1304B254-E6E1-403A-B348-0CB6C28A2465}" srcOrd="1" destOrd="0" presId="urn:microsoft.com/office/officeart/2005/8/layout/hierarchy1"/>
    <dgm:cxn modelId="{84A15B74-C3C6-4925-B9AE-6116446ABA88}" type="presParOf" srcId="{23FF9564-0A83-4BCC-84B3-919388B515D6}" destId="{ED930169-7ED2-4A68-87E3-2C510858D4EE}" srcOrd="4" destOrd="0" presId="urn:microsoft.com/office/officeart/2005/8/layout/hierarchy1"/>
    <dgm:cxn modelId="{D2220E83-047A-4110-8B0C-5CD9535AB94A}" type="presParOf" srcId="{23FF9564-0A83-4BCC-84B3-919388B515D6}" destId="{25C48CCA-6DE6-4C4B-A899-7B5F9FD99BF6}" srcOrd="5" destOrd="0" presId="urn:microsoft.com/office/officeart/2005/8/layout/hierarchy1"/>
    <dgm:cxn modelId="{6011D41F-CDF2-4AB8-9083-A79BCB934BB5}" type="presParOf" srcId="{25C48CCA-6DE6-4C4B-A899-7B5F9FD99BF6}" destId="{7409B7C9-EFE9-4FBF-8E61-F2D03ABA8E04}" srcOrd="0" destOrd="0" presId="urn:microsoft.com/office/officeart/2005/8/layout/hierarchy1"/>
    <dgm:cxn modelId="{55B7B805-449F-442C-82DB-1B5BD3B270B8}" type="presParOf" srcId="{7409B7C9-EFE9-4FBF-8E61-F2D03ABA8E04}" destId="{A3FFF685-3D5D-4D94-A2CF-731B5B3E2CC0}" srcOrd="0" destOrd="0" presId="urn:microsoft.com/office/officeart/2005/8/layout/hierarchy1"/>
    <dgm:cxn modelId="{7518E067-B7BD-48B9-8554-E0FC4255C5B3}" type="presParOf" srcId="{7409B7C9-EFE9-4FBF-8E61-F2D03ABA8E04}" destId="{75DA2FA7-8401-4216-AD29-CDF94E40D416}" srcOrd="1" destOrd="0" presId="urn:microsoft.com/office/officeart/2005/8/layout/hierarchy1"/>
    <dgm:cxn modelId="{5BCAC8FE-C6B1-4D78-99A4-B214CDCCA24B}" type="presParOf" srcId="{25C48CCA-6DE6-4C4B-A899-7B5F9FD99BF6}" destId="{8B7E2202-CBBF-440F-AA78-C5FBB2739FE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30169-7ED2-4A68-87E3-2C510858D4EE}">
      <dsp:nvSpPr>
        <dsp:cNvPr id="0" name=""/>
        <dsp:cNvSpPr/>
      </dsp:nvSpPr>
      <dsp:spPr>
        <a:xfrm>
          <a:off x="2592883" y="1057334"/>
          <a:ext cx="1840110" cy="41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805"/>
              </a:lnTo>
              <a:lnTo>
                <a:pt x="1840110" y="279805"/>
              </a:lnTo>
              <a:lnTo>
                <a:pt x="1840110" y="4192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3C824-BF3E-437D-95AB-8E72E616EC32}">
      <dsp:nvSpPr>
        <dsp:cNvPr id="0" name=""/>
        <dsp:cNvSpPr/>
      </dsp:nvSpPr>
      <dsp:spPr>
        <a:xfrm>
          <a:off x="2547163" y="1057334"/>
          <a:ext cx="91440" cy="437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786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B00E9-9B25-4D00-BB8F-9B19AFF3748E}">
      <dsp:nvSpPr>
        <dsp:cNvPr id="0" name=""/>
        <dsp:cNvSpPr/>
      </dsp:nvSpPr>
      <dsp:spPr>
        <a:xfrm>
          <a:off x="752772" y="1057334"/>
          <a:ext cx="1840110" cy="437862"/>
        </a:xfrm>
        <a:custGeom>
          <a:avLst/>
          <a:gdLst/>
          <a:ahLst/>
          <a:cxnLst/>
          <a:rect l="0" t="0" r="0" b="0"/>
          <a:pathLst>
            <a:path>
              <a:moveTo>
                <a:pt x="1840110" y="0"/>
              </a:moveTo>
              <a:lnTo>
                <a:pt x="1840110" y="298390"/>
              </a:lnTo>
              <a:lnTo>
                <a:pt x="0" y="298390"/>
              </a:lnTo>
              <a:lnTo>
                <a:pt x="0" y="43786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4AD49-87E0-4F12-846F-773F793E5798}">
      <dsp:nvSpPr>
        <dsp:cNvPr id="0" name=""/>
        <dsp:cNvSpPr/>
      </dsp:nvSpPr>
      <dsp:spPr>
        <a:xfrm>
          <a:off x="1840110" y="101313"/>
          <a:ext cx="1505545" cy="9560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CD9BC1-0FE0-4416-BCB8-1B930C2E9D46}">
      <dsp:nvSpPr>
        <dsp:cNvPr id="0" name=""/>
        <dsp:cNvSpPr/>
      </dsp:nvSpPr>
      <dsp:spPr>
        <a:xfrm>
          <a:off x="2007393" y="260231"/>
          <a:ext cx="1505545" cy="956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幸福家庭</a:t>
          </a: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123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每一天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少陪孩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起做三件事</a:t>
          </a:r>
        </a:p>
      </dsp:txBody>
      <dsp:txXfrm>
        <a:off x="2035394" y="288232"/>
        <a:ext cx="1449543" cy="900019"/>
      </dsp:txXfrm>
    </dsp:sp>
    <dsp:sp modelId="{AF54C1EC-DCA9-4B2F-AC39-01A5E2F80DF1}">
      <dsp:nvSpPr>
        <dsp:cNvPr id="0" name=""/>
        <dsp:cNvSpPr/>
      </dsp:nvSpPr>
      <dsp:spPr>
        <a:xfrm>
          <a:off x="0" y="1495197"/>
          <a:ext cx="1505545" cy="9560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06749-1CA1-4F8B-A85F-3FFEB416DF4A}">
      <dsp:nvSpPr>
        <dsp:cNvPr id="0" name=""/>
        <dsp:cNvSpPr/>
      </dsp:nvSpPr>
      <dsp:spPr>
        <a:xfrm>
          <a:off x="167282" y="1654115"/>
          <a:ext cx="1505545" cy="956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ts val="168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閱讀</a:t>
          </a:r>
          <a:endParaRPr lang="en-US" altLang="zh-TW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ts val="168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親子共讀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ts val="168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攜手成長</a:t>
          </a:r>
        </a:p>
      </dsp:txBody>
      <dsp:txXfrm>
        <a:off x="195283" y="1682116"/>
        <a:ext cx="1449543" cy="900019"/>
      </dsp:txXfrm>
    </dsp:sp>
    <dsp:sp modelId="{BB6DA9F0-C743-46CA-A777-2F22DAA82934}">
      <dsp:nvSpPr>
        <dsp:cNvPr id="0" name=""/>
        <dsp:cNvSpPr/>
      </dsp:nvSpPr>
      <dsp:spPr>
        <a:xfrm>
          <a:off x="1840110" y="1495197"/>
          <a:ext cx="1505545" cy="9560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02857-2EC6-4D62-BEA1-F126FF2875FE}">
      <dsp:nvSpPr>
        <dsp:cNvPr id="0" name=""/>
        <dsp:cNvSpPr/>
      </dsp:nvSpPr>
      <dsp:spPr>
        <a:xfrm>
          <a:off x="2007393" y="1654115"/>
          <a:ext cx="1505545" cy="956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ts val="168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分享</a:t>
          </a:r>
          <a:endParaRPr lang="en-US" altLang="zh-TW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ts val="168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溝通順暢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ts val="168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親子雙贏</a:t>
          </a:r>
        </a:p>
      </dsp:txBody>
      <dsp:txXfrm>
        <a:off x="2035394" y="1682116"/>
        <a:ext cx="1449543" cy="900019"/>
      </dsp:txXfrm>
    </dsp:sp>
    <dsp:sp modelId="{A3FFF685-3D5D-4D94-A2CF-731B5B3E2CC0}">
      <dsp:nvSpPr>
        <dsp:cNvPr id="0" name=""/>
        <dsp:cNvSpPr/>
      </dsp:nvSpPr>
      <dsp:spPr>
        <a:xfrm>
          <a:off x="3680221" y="1476611"/>
          <a:ext cx="1505545" cy="9560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DA2FA7-8401-4216-AD29-CDF94E40D416}">
      <dsp:nvSpPr>
        <dsp:cNvPr id="0" name=""/>
        <dsp:cNvSpPr/>
      </dsp:nvSpPr>
      <dsp:spPr>
        <a:xfrm>
          <a:off x="3847504" y="1635530"/>
          <a:ext cx="1505545" cy="956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ts val="21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遊戲運動</a:t>
          </a:r>
          <a: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300" b="0" kern="1200">
              <a:latin typeface="標楷體" panose="03000509000000000000" pitchFamily="65" charset="-120"/>
              <a:ea typeface="標楷體" panose="03000509000000000000" pitchFamily="65" charset="-120"/>
            </a:rPr>
            <a:t>親子同樂</a:t>
          </a:r>
          <a:r>
            <a:rPr lang="en-US" altLang="zh-TW" sz="1300" b="0" kern="120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300" b="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300" b="0" kern="1200">
              <a:latin typeface="標楷體" panose="03000509000000000000" pitchFamily="65" charset="-120"/>
              <a:ea typeface="標楷體" panose="03000509000000000000" pitchFamily="65" charset="-120"/>
            </a:rPr>
            <a:t>促進健康</a:t>
          </a:r>
        </a:p>
      </dsp:txBody>
      <dsp:txXfrm>
        <a:off x="3875505" y="1663531"/>
        <a:ext cx="1449543" cy="900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CC7C-B61C-4A2E-9566-53FBEEB3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3-04-19T07:59:00Z</cp:lastPrinted>
  <dcterms:created xsi:type="dcterms:W3CDTF">2023-04-18T04:03:00Z</dcterms:created>
  <dcterms:modified xsi:type="dcterms:W3CDTF">2023-04-19T08:07:00Z</dcterms:modified>
</cp:coreProperties>
</file>